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66109" w14:textId="77777777" w:rsidR="00A20630" w:rsidRPr="005755BA" w:rsidRDefault="00FE420F" w:rsidP="005755BA">
      <w:pPr>
        <w:wordWrap w:val="0"/>
        <w:rPr>
          <w:rFonts w:ascii="ＭＳ 明朝" w:eastAsia="ＭＳ 明朝" w:hAnsi="ＭＳ 明朝"/>
        </w:rPr>
      </w:pPr>
      <w:r w:rsidRPr="005755BA">
        <w:rPr>
          <w:rFonts w:ascii="ＭＳ 明朝" w:eastAsia="ＭＳ 明朝" w:hAnsi="ＭＳ 明朝" w:cs="Arial" w:hint="eastAsia"/>
        </w:rPr>
        <w:t>様式</w:t>
      </w:r>
      <w:r w:rsidR="00A20630" w:rsidRPr="005755BA">
        <w:rPr>
          <w:rFonts w:ascii="ＭＳ 明朝" w:eastAsia="ＭＳ 明朝" w:hAnsi="ＭＳ 明朝" w:hint="eastAsia"/>
        </w:rPr>
        <w:t>第１号（第４条関係）</w:t>
      </w:r>
    </w:p>
    <w:p w14:paraId="49A578BA" w14:textId="77777777"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14:paraId="6C1544F8" w14:textId="77777777"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14:paraId="0703D04A" w14:textId="77777777" w:rsidR="00A20630" w:rsidRPr="00C45146" w:rsidRDefault="00A20630" w:rsidP="00C45146">
      <w:pPr>
        <w:jc w:val="center"/>
        <w:rPr>
          <w:rFonts w:ascii="ＭＳ 明朝" w:eastAsia="ＭＳ 明朝" w:hAnsi="ＭＳ 明朝"/>
          <w:szCs w:val="24"/>
        </w:rPr>
      </w:pPr>
      <w:r w:rsidRPr="00C45146">
        <w:rPr>
          <w:rFonts w:ascii="ＭＳ 明朝" w:eastAsia="ＭＳ 明朝" w:hAnsi="ＭＳ 明朝" w:hint="eastAsia"/>
          <w:szCs w:val="24"/>
        </w:rPr>
        <w:t>図書館使用許可申請書</w:t>
      </w:r>
    </w:p>
    <w:p w14:paraId="385A5377" w14:textId="77777777"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14:paraId="7C40D8FD" w14:textId="77777777" w:rsidR="00A20630" w:rsidRPr="00C45146" w:rsidRDefault="00A20630" w:rsidP="00C45146">
      <w:pPr>
        <w:ind w:firstLineChars="2900" w:firstLine="6960"/>
        <w:rPr>
          <w:rFonts w:ascii="ＭＳ 明朝" w:eastAsia="ＭＳ 明朝" w:hAnsi="ＭＳ 明朝"/>
          <w:szCs w:val="24"/>
        </w:rPr>
      </w:pPr>
      <w:r w:rsidRPr="00C45146">
        <w:rPr>
          <w:rFonts w:ascii="ＭＳ 明朝" w:eastAsia="ＭＳ 明朝" w:hAnsi="ＭＳ 明朝" w:hint="eastAsia"/>
          <w:szCs w:val="24"/>
        </w:rPr>
        <w:t>年　　月　　日</w:t>
      </w:r>
    </w:p>
    <w:p w14:paraId="5ED15D2A" w14:textId="77777777"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14:paraId="20F00CD2" w14:textId="77777777" w:rsidR="00A20630" w:rsidRPr="00C45146" w:rsidRDefault="00A20630" w:rsidP="00C45146">
      <w:pPr>
        <w:ind w:firstLine="240"/>
        <w:rPr>
          <w:rFonts w:ascii="ＭＳ 明朝" w:eastAsia="ＭＳ 明朝" w:hAnsi="ＭＳ 明朝"/>
          <w:szCs w:val="24"/>
        </w:rPr>
      </w:pPr>
      <w:r w:rsidRPr="00C45146">
        <w:rPr>
          <w:rFonts w:ascii="ＭＳ 明朝" w:eastAsia="ＭＳ 明朝" w:hAnsi="ＭＳ 明朝" w:hint="eastAsia"/>
          <w:szCs w:val="24"/>
        </w:rPr>
        <w:t>豊岡市教育委員会　様</w:t>
      </w:r>
    </w:p>
    <w:p w14:paraId="342891BB" w14:textId="77777777" w:rsidR="00A20630" w:rsidRPr="00C45146" w:rsidRDefault="00A20630" w:rsidP="00C45146">
      <w:pPr>
        <w:ind w:firstLine="240"/>
        <w:rPr>
          <w:rFonts w:ascii="ＭＳ 明朝" w:eastAsia="ＭＳ 明朝" w:hAnsi="ＭＳ 明朝"/>
          <w:szCs w:val="24"/>
        </w:rPr>
      </w:pP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074"/>
      </w:tblGrid>
      <w:tr w:rsidR="00A20630" w:rsidRPr="00C45146" w14:paraId="523AAD65" w14:textId="77777777" w:rsidTr="00111BE1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1" w:type="dxa"/>
            <w:vAlign w:val="center"/>
          </w:tcPr>
          <w:p w14:paraId="136B8AAD" w14:textId="77777777"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3074" w:type="dxa"/>
            <w:vAlign w:val="center"/>
          </w:tcPr>
          <w:p w14:paraId="1FB3DD3A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20630" w:rsidRPr="00C45146" w14:paraId="5CB35EED" w14:textId="77777777" w:rsidTr="00111BE1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1" w:type="dxa"/>
            <w:vAlign w:val="center"/>
          </w:tcPr>
          <w:p w14:paraId="301AE5CB" w14:textId="77777777"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団体名</w:t>
            </w:r>
          </w:p>
        </w:tc>
        <w:tc>
          <w:tcPr>
            <w:tcW w:w="3074" w:type="dxa"/>
            <w:vAlign w:val="center"/>
          </w:tcPr>
          <w:p w14:paraId="12EE5804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20630" w:rsidRPr="00C45146" w14:paraId="24223A9C" w14:textId="77777777" w:rsidTr="00111BE1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1" w:type="dxa"/>
            <w:vAlign w:val="center"/>
          </w:tcPr>
          <w:p w14:paraId="684DA341" w14:textId="77777777"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代表者氏名</w:t>
            </w:r>
          </w:p>
        </w:tc>
        <w:tc>
          <w:tcPr>
            <w:tcW w:w="3074" w:type="dxa"/>
            <w:vAlign w:val="center"/>
          </w:tcPr>
          <w:p w14:paraId="057CE9CE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20630" w:rsidRPr="00C45146" w14:paraId="2E1C9916" w14:textId="77777777" w:rsidTr="00111BE1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1" w:type="dxa"/>
            <w:vAlign w:val="center"/>
          </w:tcPr>
          <w:p w14:paraId="502F440B" w14:textId="77777777"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使用責任者</w:t>
            </w:r>
          </w:p>
        </w:tc>
        <w:tc>
          <w:tcPr>
            <w:tcW w:w="3074" w:type="dxa"/>
            <w:vAlign w:val="center"/>
          </w:tcPr>
          <w:p w14:paraId="40523DE0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20630" w:rsidRPr="00C45146" w14:paraId="243C75DB" w14:textId="77777777" w:rsidTr="00111BE1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1" w:type="dxa"/>
            <w:vAlign w:val="center"/>
          </w:tcPr>
          <w:p w14:paraId="1A29AB40" w14:textId="77777777"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連絡先</w:t>
            </w:r>
          </w:p>
        </w:tc>
        <w:tc>
          <w:tcPr>
            <w:tcW w:w="3074" w:type="dxa"/>
            <w:vAlign w:val="center"/>
          </w:tcPr>
          <w:p w14:paraId="4B9B69F3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（　　　）</w:t>
            </w:r>
            <w:r w:rsidR="00111BE1" w:rsidRPr="00C45146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　－</w:t>
            </w:r>
          </w:p>
        </w:tc>
      </w:tr>
    </w:tbl>
    <w:p w14:paraId="3E821F96" w14:textId="77777777"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14:paraId="21028CD8" w14:textId="77777777"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14:paraId="79E1FBA7" w14:textId="77777777" w:rsidR="00A20630" w:rsidRPr="00C45146" w:rsidRDefault="00A20630" w:rsidP="00C45146">
      <w:pPr>
        <w:ind w:firstLine="240"/>
        <w:rPr>
          <w:rFonts w:ascii="ＭＳ 明朝" w:eastAsia="ＭＳ 明朝" w:hAnsi="ＭＳ 明朝"/>
          <w:szCs w:val="24"/>
        </w:rPr>
      </w:pPr>
      <w:r w:rsidRPr="00C45146">
        <w:rPr>
          <w:rFonts w:ascii="ＭＳ 明朝" w:eastAsia="ＭＳ 明朝" w:hAnsi="ＭＳ 明朝" w:hint="eastAsia"/>
          <w:szCs w:val="24"/>
        </w:rPr>
        <w:t>図書館施設の使用について下記のとおり申請します。</w:t>
      </w:r>
    </w:p>
    <w:p w14:paraId="6D8036EB" w14:textId="77777777" w:rsidR="00A20630" w:rsidRPr="00C45146" w:rsidRDefault="00A20630" w:rsidP="00C45146">
      <w:pPr>
        <w:ind w:firstLine="240"/>
        <w:rPr>
          <w:rFonts w:ascii="ＭＳ 明朝" w:eastAsia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540"/>
        <w:gridCol w:w="3227"/>
        <w:gridCol w:w="1276"/>
        <w:gridCol w:w="2409"/>
      </w:tblGrid>
      <w:tr w:rsidR="00A20630" w:rsidRPr="00C45146" w14:paraId="7D6E63E2" w14:textId="77777777" w:rsidTr="00615802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19" w:type="dxa"/>
            <w:vMerge w:val="restart"/>
            <w:vAlign w:val="center"/>
          </w:tcPr>
          <w:p w14:paraId="6AC7BBF2" w14:textId="77777777"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使用日時</w:t>
            </w:r>
          </w:p>
        </w:tc>
        <w:tc>
          <w:tcPr>
            <w:tcW w:w="540" w:type="dxa"/>
            <w:vAlign w:val="center"/>
          </w:tcPr>
          <w:p w14:paraId="0B822662" w14:textId="77777777"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自</w:t>
            </w:r>
          </w:p>
        </w:tc>
        <w:tc>
          <w:tcPr>
            <w:tcW w:w="6912" w:type="dxa"/>
            <w:gridSpan w:val="3"/>
            <w:vAlign w:val="center"/>
          </w:tcPr>
          <w:p w14:paraId="1B072DA2" w14:textId="77777777"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年　　月　　日（　）　午前・午後　　　時</w:t>
            </w:r>
          </w:p>
        </w:tc>
      </w:tr>
      <w:tr w:rsidR="00A20630" w:rsidRPr="00C45146" w14:paraId="068D78B8" w14:textId="77777777" w:rsidTr="00615802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719" w:type="dxa"/>
            <w:vMerge/>
            <w:vAlign w:val="center"/>
          </w:tcPr>
          <w:p w14:paraId="0EFAD29C" w14:textId="77777777"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76E67BD" w14:textId="77777777"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至</w:t>
            </w:r>
          </w:p>
        </w:tc>
        <w:tc>
          <w:tcPr>
            <w:tcW w:w="6912" w:type="dxa"/>
            <w:gridSpan w:val="3"/>
            <w:vAlign w:val="center"/>
          </w:tcPr>
          <w:p w14:paraId="718E98EC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  <w:r w:rsidR="00111BE1" w:rsidRPr="00C4514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C45146">
              <w:rPr>
                <w:rFonts w:ascii="ＭＳ 明朝" w:eastAsia="ＭＳ 明朝" w:hAnsi="ＭＳ 明朝" w:hint="eastAsia"/>
                <w:szCs w:val="24"/>
              </w:rPr>
              <w:t>年　　月　　日（　）　午前・午後　　　時</w:t>
            </w:r>
          </w:p>
        </w:tc>
      </w:tr>
      <w:tr w:rsidR="00A20630" w:rsidRPr="00C45146" w14:paraId="742ACE5A" w14:textId="77777777" w:rsidTr="005D6607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1719" w:type="dxa"/>
            <w:vAlign w:val="center"/>
          </w:tcPr>
          <w:p w14:paraId="7C5CDC5E" w14:textId="77777777"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使用の目的</w:t>
            </w:r>
          </w:p>
          <w:p w14:paraId="117F04D4" w14:textId="77777777"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（集会名）</w:t>
            </w:r>
          </w:p>
        </w:tc>
        <w:tc>
          <w:tcPr>
            <w:tcW w:w="3767" w:type="dxa"/>
            <w:gridSpan w:val="2"/>
          </w:tcPr>
          <w:p w14:paraId="50E8E419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837DEF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  <w:p w14:paraId="7C82EE0C" w14:textId="77777777"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参集人員</w:t>
            </w:r>
          </w:p>
          <w:p w14:paraId="45F3335A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E05DA3D" w14:textId="77777777" w:rsidR="00A20630" w:rsidRPr="00C45146" w:rsidRDefault="00A20630" w:rsidP="00C45146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61922821" w14:textId="77777777" w:rsidR="00A20630" w:rsidRPr="00C45146" w:rsidRDefault="00A20630" w:rsidP="00C45146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　　　人</w:t>
            </w:r>
          </w:p>
          <w:p w14:paraId="3F1A6F40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691B44" w:rsidRPr="00C45146" w14:paraId="5C046AE4" w14:textId="77777777" w:rsidTr="005D660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19" w:type="dxa"/>
            <w:vAlign w:val="center"/>
          </w:tcPr>
          <w:p w14:paraId="293B4650" w14:textId="77777777" w:rsidR="00691B44" w:rsidRPr="00C45146" w:rsidRDefault="00691B44" w:rsidP="002609E2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使用室名</w:t>
            </w:r>
          </w:p>
        </w:tc>
        <w:tc>
          <w:tcPr>
            <w:tcW w:w="3767" w:type="dxa"/>
            <w:gridSpan w:val="2"/>
            <w:vAlign w:val="center"/>
          </w:tcPr>
          <w:p w14:paraId="62052907" w14:textId="77777777" w:rsidR="00691B44" w:rsidRPr="00C45146" w:rsidRDefault="00691B44" w:rsidP="002609E2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１．視聴覚・講演室</w:t>
            </w:r>
          </w:p>
          <w:p w14:paraId="7B03D3B2" w14:textId="77777777" w:rsidR="00691B44" w:rsidRPr="00C45146" w:rsidRDefault="00691B44" w:rsidP="002609E2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２</w:t>
            </w:r>
            <w:r w:rsidRPr="00C45146">
              <w:rPr>
                <w:rFonts w:ascii="ＭＳ 明朝" w:eastAsia="ＭＳ 明朝" w:hAnsi="ＭＳ 明朝" w:hint="eastAsia"/>
                <w:szCs w:val="24"/>
              </w:rPr>
              <w:t>．展示コーナー</w:t>
            </w:r>
          </w:p>
        </w:tc>
        <w:tc>
          <w:tcPr>
            <w:tcW w:w="1276" w:type="dxa"/>
            <w:vAlign w:val="center"/>
          </w:tcPr>
          <w:p w14:paraId="5CDD51EB" w14:textId="77777777" w:rsidR="00691B44" w:rsidRPr="00C45146" w:rsidRDefault="00691B44" w:rsidP="002609E2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使用料</w:t>
            </w:r>
          </w:p>
        </w:tc>
        <w:tc>
          <w:tcPr>
            <w:tcW w:w="2409" w:type="dxa"/>
            <w:vAlign w:val="center"/>
          </w:tcPr>
          <w:p w14:paraId="319C80C2" w14:textId="77777777" w:rsidR="00691B44" w:rsidRPr="00C45146" w:rsidRDefault="00615802" w:rsidP="005D6607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EF45C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EF45C6" w:rsidRPr="00EF3B6B">
              <w:rPr>
                <w:rFonts w:ascii="ＭＳ 明朝" w:eastAsia="ＭＳ 明朝" w:hAnsi="ＭＳ 明朝" w:hint="eastAsia"/>
                <w:szCs w:val="24"/>
              </w:rPr>
              <w:t>時間</w:t>
            </w:r>
            <w:r w:rsidR="00EF45C6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5D6607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EF45C6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</w:tbl>
    <w:p w14:paraId="3085938E" w14:textId="77777777" w:rsidR="00A20630" w:rsidRDefault="00A20630" w:rsidP="00C45146">
      <w:pPr>
        <w:rPr>
          <w:rFonts w:ascii="ＭＳ 明朝" w:eastAsia="ＭＳ 明朝" w:hAnsi="ＭＳ 明朝"/>
          <w:szCs w:val="24"/>
        </w:rPr>
      </w:pPr>
    </w:p>
    <w:p w14:paraId="0F7A898D" w14:textId="77777777" w:rsidR="002609E2" w:rsidRPr="00C45146" w:rsidRDefault="002609E2" w:rsidP="00C45146">
      <w:pPr>
        <w:rPr>
          <w:rFonts w:ascii="ＭＳ 明朝" w:eastAsia="ＭＳ 明朝" w:hAnsi="ＭＳ 明朝"/>
          <w:szCs w:val="24"/>
        </w:rPr>
      </w:pPr>
    </w:p>
    <w:tbl>
      <w:tblPr>
        <w:tblpPr w:leftFromText="142" w:rightFromText="142" w:vertAnchor="text" w:horzAnchor="margin" w:tblpY="78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106"/>
        <w:gridCol w:w="1260"/>
        <w:gridCol w:w="1440"/>
        <w:gridCol w:w="1260"/>
        <w:gridCol w:w="1589"/>
      </w:tblGrid>
      <w:tr w:rsidR="00A20630" w:rsidRPr="00C45146" w14:paraId="09D369D6" w14:textId="77777777" w:rsidTr="0061580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233" w:type="dxa"/>
          </w:tcPr>
          <w:p w14:paraId="6AFBAD54" w14:textId="77777777" w:rsidR="00111BE1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kern w:val="0"/>
                <w:szCs w:val="24"/>
              </w:rPr>
              <w:t>申請受付</w:t>
            </w:r>
          </w:p>
          <w:p w14:paraId="543557D1" w14:textId="77777777"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pacing w:val="60"/>
                <w:kern w:val="0"/>
                <w:szCs w:val="24"/>
                <w:fitText w:val="960" w:id="-462712320"/>
              </w:rPr>
              <w:t>年月</w:t>
            </w:r>
            <w:r w:rsidRPr="00C45146">
              <w:rPr>
                <w:rFonts w:ascii="ＭＳ 明朝" w:eastAsia="ＭＳ 明朝" w:hAnsi="ＭＳ 明朝" w:hint="eastAsia"/>
                <w:kern w:val="0"/>
                <w:szCs w:val="24"/>
                <w:fitText w:val="960" w:id="-462712320"/>
              </w:rPr>
              <w:t>日</w:t>
            </w:r>
          </w:p>
        </w:tc>
        <w:tc>
          <w:tcPr>
            <w:tcW w:w="2106" w:type="dxa"/>
            <w:vAlign w:val="center"/>
          </w:tcPr>
          <w:p w14:paraId="1D76C0C6" w14:textId="77777777" w:rsidR="00A20630" w:rsidRPr="00C45146" w:rsidRDefault="00A20630" w:rsidP="00C45146">
            <w:pPr>
              <w:ind w:firstLineChars="100" w:firstLine="240"/>
              <w:jc w:val="right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年　月　日</w:t>
            </w:r>
          </w:p>
        </w:tc>
        <w:tc>
          <w:tcPr>
            <w:tcW w:w="1260" w:type="dxa"/>
            <w:vAlign w:val="center"/>
          </w:tcPr>
          <w:p w14:paraId="6FCE2938" w14:textId="77777777"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受付番号</w:t>
            </w:r>
          </w:p>
        </w:tc>
        <w:tc>
          <w:tcPr>
            <w:tcW w:w="1440" w:type="dxa"/>
            <w:vAlign w:val="center"/>
          </w:tcPr>
          <w:p w14:paraId="53103983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1260" w:type="dxa"/>
            <w:vAlign w:val="center"/>
          </w:tcPr>
          <w:p w14:paraId="307B2D48" w14:textId="77777777"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納付番号</w:t>
            </w:r>
          </w:p>
        </w:tc>
        <w:tc>
          <w:tcPr>
            <w:tcW w:w="1589" w:type="dxa"/>
            <w:vAlign w:val="center"/>
          </w:tcPr>
          <w:p w14:paraId="00850312" w14:textId="77777777"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</w:tr>
    </w:tbl>
    <w:p w14:paraId="0E8FF53D" w14:textId="77777777" w:rsidR="00A20630" w:rsidRPr="00C45146" w:rsidRDefault="00A20630" w:rsidP="00C45146">
      <w:pPr>
        <w:autoSpaceDE w:val="0"/>
        <w:autoSpaceDN w:val="0"/>
        <w:adjustRightInd w:val="0"/>
        <w:ind w:left="240" w:hanging="24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43BFD082" w14:textId="77777777" w:rsidR="00FE420F" w:rsidRDefault="00FE420F" w:rsidP="00C45146">
      <w:pPr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sectPr w:rsidR="00FE420F" w:rsidSect="00BA0DA4">
      <w:pgSz w:w="11905" w:h="16837" w:code="9"/>
      <w:pgMar w:top="1417" w:right="1417" w:bottom="1417" w:left="1417" w:header="720" w:footer="720" w:gutter="0"/>
      <w:cols w:space="720"/>
      <w:noEndnote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DBCC" w14:textId="77777777" w:rsidR="00F608EA" w:rsidRDefault="00F608EA">
      <w:r>
        <w:separator/>
      </w:r>
    </w:p>
  </w:endnote>
  <w:endnote w:type="continuationSeparator" w:id="0">
    <w:p w14:paraId="662ABC1A" w14:textId="77777777" w:rsidR="00F608EA" w:rsidRDefault="00F6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8282" w14:textId="77777777" w:rsidR="00F608EA" w:rsidRDefault="00F608EA">
      <w:r>
        <w:separator/>
      </w:r>
    </w:p>
  </w:footnote>
  <w:footnote w:type="continuationSeparator" w:id="0">
    <w:p w14:paraId="68E5C5DE" w14:textId="77777777" w:rsidR="00F608EA" w:rsidRDefault="00F6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333"/>
  <w:displayHorizontalDrawingGridEvery w:val="0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85F5B"/>
    <w:rsid w:val="00007D2C"/>
    <w:rsid w:val="00111BE1"/>
    <w:rsid w:val="00150AE3"/>
    <w:rsid w:val="00176681"/>
    <w:rsid w:val="0019315A"/>
    <w:rsid w:val="001A3CE9"/>
    <w:rsid w:val="001C08BE"/>
    <w:rsid w:val="001C3264"/>
    <w:rsid w:val="001F37FB"/>
    <w:rsid w:val="0020009D"/>
    <w:rsid w:val="00221CFD"/>
    <w:rsid w:val="002609E2"/>
    <w:rsid w:val="00274A52"/>
    <w:rsid w:val="0029211F"/>
    <w:rsid w:val="00292648"/>
    <w:rsid w:val="002C5BA2"/>
    <w:rsid w:val="0030569A"/>
    <w:rsid w:val="00306ACD"/>
    <w:rsid w:val="00395BE2"/>
    <w:rsid w:val="003E5E6C"/>
    <w:rsid w:val="0043249F"/>
    <w:rsid w:val="00452AF4"/>
    <w:rsid w:val="00471071"/>
    <w:rsid w:val="004930EC"/>
    <w:rsid w:val="004A400E"/>
    <w:rsid w:val="004A6E07"/>
    <w:rsid w:val="005076CF"/>
    <w:rsid w:val="0054338B"/>
    <w:rsid w:val="005755BA"/>
    <w:rsid w:val="00583117"/>
    <w:rsid w:val="00584244"/>
    <w:rsid w:val="005D0DBE"/>
    <w:rsid w:val="005D6607"/>
    <w:rsid w:val="005E11FA"/>
    <w:rsid w:val="006037D3"/>
    <w:rsid w:val="00615802"/>
    <w:rsid w:val="00617A70"/>
    <w:rsid w:val="00640CA1"/>
    <w:rsid w:val="00672070"/>
    <w:rsid w:val="0068759F"/>
    <w:rsid w:val="00691B44"/>
    <w:rsid w:val="006F24B3"/>
    <w:rsid w:val="00713E47"/>
    <w:rsid w:val="0076541C"/>
    <w:rsid w:val="0076634A"/>
    <w:rsid w:val="00774E8F"/>
    <w:rsid w:val="007E6ECC"/>
    <w:rsid w:val="008116AE"/>
    <w:rsid w:val="00821700"/>
    <w:rsid w:val="00823EAF"/>
    <w:rsid w:val="00876E8F"/>
    <w:rsid w:val="00880008"/>
    <w:rsid w:val="00885A53"/>
    <w:rsid w:val="008B704D"/>
    <w:rsid w:val="00913A48"/>
    <w:rsid w:val="00915E40"/>
    <w:rsid w:val="0091720F"/>
    <w:rsid w:val="0094285D"/>
    <w:rsid w:val="00981505"/>
    <w:rsid w:val="009A74F5"/>
    <w:rsid w:val="00A15394"/>
    <w:rsid w:val="00A20630"/>
    <w:rsid w:val="00A60F51"/>
    <w:rsid w:val="00A74EB2"/>
    <w:rsid w:val="00A814DE"/>
    <w:rsid w:val="00A85396"/>
    <w:rsid w:val="00AC73C3"/>
    <w:rsid w:val="00AE429B"/>
    <w:rsid w:val="00AE4347"/>
    <w:rsid w:val="00AE68E3"/>
    <w:rsid w:val="00B1453E"/>
    <w:rsid w:val="00B242E0"/>
    <w:rsid w:val="00B73CE0"/>
    <w:rsid w:val="00BA0DA4"/>
    <w:rsid w:val="00BA6370"/>
    <w:rsid w:val="00BF3F75"/>
    <w:rsid w:val="00BF696D"/>
    <w:rsid w:val="00C02C1F"/>
    <w:rsid w:val="00C103A6"/>
    <w:rsid w:val="00C42E96"/>
    <w:rsid w:val="00C45146"/>
    <w:rsid w:val="00C603DD"/>
    <w:rsid w:val="00CE111A"/>
    <w:rsid w:val="00CF7257"/>
    <w:rsid w:val="00D06036"/>
    <w:rsid w:val="00D73DF3"/>
    <w:rsid w:val="00D85D01"/>
    <w:rsid w:val="00DB2140"/>
    <w:rsid w:val="00DB4FF3"/>
    <w:rsid w:val="00DC2432"/>
    <w:rsid w:val="00DC5170"/>
    <w:rsid w:val="00E03579"/>
    <w:rsid w:val="00E509CB"/>
    <w:rsid w:val="00E56CF2"/>
    <w:rsid w:val="00E7652E"/>
    <w:rsid w:val="00E82972"/>
    <w:rsid w:val="00E85F5B"/>
    <w:rsid w:val="00EF3B6B"/>
    <w:rsid w:val="00EF45C6"/>
    <w:rsid w:val="00F042AD"/>
    <w:rsid w:val="00F0551A"/>
    <w:rsid w:val="00F1323D"/>
    <w:rsid w:val="00F14B75"/>
    <w:rsid w:val="00F22586"/>
    <w:rsid w:val="00F3728C"/>
    <w:rsid w:val="00F508A8"/>
    <w:rsid w:val="00F608EA"/>
    <w:rsid w:val="00FE420F"/>
    <w:rsid w:val="00FE7722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C678CE"/>
  <w14:defaultImageDpi w14:val="0"/>
  <w15:docId w15:val="{4793A866-C4FD-42C6-A528-D26E555F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11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2972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82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2972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8297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82972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DC99-B791-495F-B4B4-F2304E8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大輔</dc:creator>
  <cp:keywords/>
  <dc:description/>
  <cp:lastModifiedBy>中嶋 大輔</cp:lastModifiedBy>
  <cp:revision>2</cp:revision>
  <cp:lastPrinted>2023-02-03T04:34:00Z</cp:lastPrinted>
  <dcterms:created xsi:type="dcterms:W3CDTF">2026-04-13T05:18:00Z</dcterms:created>
  <dcterms:modified xsi:type="dcterms:W3CDTF">2026-04-13T05:18:00Z</dcterms:modified>
</cp:coreProperties>
</file>